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ВОЗРАЖЕНИЯ ПРОТИВ ПОИСКА ПРЕДМЕТОВ, НЕ УКАЗАННЫХ В ПОСТАНОВЛЕ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ОИСКА ПРЕДМЕТОВ, НЕ УКАЗАННЫХ В ПОСТАНОВЛЕ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иска предметов, не указанных в постановлени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